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jc w:val="center"/>
        <w:rPr>
          <w:rFonts w:ascii="Arial Black" w:hAnsi="Arial Black" w:cs="Arial"/>
          <w:color w:val="C00000"/>
          <w:sz w:val="22"/>
          <w:szCs w:val="22"/>
        </w:rPr>
      </w:pPr>
      <w:r w:rsidRPr="008477AA">
        <w:rPr>
          <w:rFonts w:ascii="Arial Black" w:hAnsi="Arial Black" w:cs="Arial"/>
          <w:color w:val="C00000"/>
          <w:sz w:val="22"/>
          <w:szCs w:val="22"/>
        </w:rPr>
        <w:t>В КАКОМ ВОЗРАСТЕ НУЖНА РЕБЕНКУ ОТДЕЛЬНАЯ КОМНАТА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Многие с рождения обустраивают малышу детскую, но психологи против такого подхода. Ребенку до года важен максимально тесный контакт с матерью, а по достижению им этого возраста ему достаточно угла в родительской спальне, где он сможет поиграть. Минимальный возраст перевода в отдельную комнату – три года: некоторые дети уже в этот период стремятся к отделению от взрослых. В большинстве случаев период, когда ребенку необходимо личное пространство наступает в пять-семь лет. Особенно важно иметь свое пространство в подростковом возрасте, с 12 лет изолированное помещение для ребенка является жизненной необходимостью.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Конечно, каждая семья индивидуальна: одни дети с самого рождения привыкают спать в отдельной комнате и прекрасно себя чувствуют, другие с трудом привыкают к самостоятельности даже в раннем школьном возрасте. Не стоит заставлять малыша переезжать от родителей, желательно сделать так, чтобы он сам захотел спать и играть в своей комнате. Для этого можно привлечь его к обустройству помещения, посоветоваться с ним при выборе мебели или обоев, подчеркивая, каким он стал взрослым и самостоятельным.</w:t>
      </w:r>
    </w:p>
    <w:p w:rsidR="008477AA" w:rsidRPr="008477AA" w:rsidRDefault="008477AA" w:rsidP="00703B05">
      <w:pPr>
        <w:pStyle w:val="2"/>
        <w:shd w:val="clear" w:color="auto" w:fill="FFFFFF"/>
        <w:spacing w:before="0"/>
        <w:jc w:val="center"/>
        <w:rPr>
          <w:rFonts w:ascii="Arial Black" w:hAnsi="Arial Black" w:cs="Arial"/>
          <w:b w:val="0"/>
          <w:bCs w:val="0"/>
          <w:color w:val="C00000"/>
          <w:sz w:val="24"/>
          <w:szCs w:val="24"/>
        </w:rPr>
      </w:pPr>
      <w:r w:rsidRPr="008477AA">
        <w:rPr>
          <w:rFonts w:ascii="Arial Black" w:hAnsi="Arial Black" w:cs="Arial"/>
          <w:b w:val="0"/>
          <w:bCs w:val="0"/>
          <w:color w:val="C00000"/>
          <w:sz w:val="24"/>
          <w:szCs w:val="24"/>
        </w:rPr>
        <w:t>Если нет возможности выделить комнату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Если семья проживает в однокомнатной квартире, то ребенку необходимо организовать отдельный угол с помощью ширмы или перегородки. У малыша должно быть свое спальное место и учебная зона, где он сможет играть или делать уроки. Главное, чтобы пространство, организованное для ребенка, было достаточно просторным и светлым. Также желательно выделить место для его вещей и игрушек. Если нет возможности приобрести или поставить отдельный шкаф, то стоит отдать ему полку в шкафу родителей.</w:t>
      </w:r>
    </w:p>
    <w:p w:rsidR="008477AA" w:rsidRPr="008477AA" w:rsidRDefault="008477AA" w:rsidP="00703B05">
      <w:pPr>
        <w:pStyle w:val="2"/>
        <w:shd w:val="clear" w:color="auto" w:fill="FFFFFF"/>
        <w:spacing w:before="0"/>
        <w:jc w:val="center"/>
        <w:rPr>
          <w:rFonts w:ascii="Arial Black" w:hAnsi="Arial Black" w:cs="Arial"/>
          <w:b w:val="0"/>
          <w:bCs w:val="0"/>
          <w:color w:val="C00000"/>
          <w:sz w:val="24"/>
          <w:szCs w:val="24"/>
        </w:rPr>
      </w:pPr>
      <w:r w:rsidRPr="008477AA">
        <w:rPr>
          <w:rFonts w:ascii="Arial Black" w:hAnsi="Arial Black" w:cs="Arial"/>
          <w:b w:val="0"/>
          <w:bCs w:val="0"/>
          <w:color w:val="C00000"/>
          <w:sz w:val="24"/>
          <w:szCs w:val="24"/>
        </w:rPr>
        <w:t>Что делать, если детей несколько?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 xml:space="preserve">Если малышей в семье двое или трое, у родителей не всегда есть возможность обустроить каждому свою комнату. По мнению психологов, это и не всегда нужно – до достижения старшего школьного возраста дети могут жить вместе, особенно это касается детей одного пола. Две сестры или два брата иногда настолько привыкают жить в одной комнате, что отдельные помещения им не нужны вплоть до того, как они покинут родительский дом. Но здесь важно учитывать возраст детей – если разница слишком большая, то и режим дня будет различным. А это значит, что они будут </w:t>
      </w:r>
      <w:proofErr w:type="gramStart"/>
      <w:r w:rsidRPr="008477AA">
        <w:rPr>
          <w:rFonts w:ascii="Arial" w:hAnsi="Arial" w:cs="Arial"/>
          <w:color w:val="000000" w:themeColor="text1"/>
          <w:sz w:val="20"/>
          <w:szCs w:val="20"/>
        </w:rPr>
        <w:t>мешать друг другу отдыхать</w:t>
      </w:r>
      <w:proofErr w:type="gramEnd"/>
      <w:r w:rsidRPr="008477AA">
        <w:rPr>
          <w:rFonts w:ascii="Arial" w:hAnsi="Arial" w:cs="Arial"/>
          <w:color w:val="000000" w:themeColor="text1"/>
          <w:sz w:val="20"/>
          <w:szCs w:val="20"/>
        </w:rPr>
        <w:t>. Например, младший будет ложиться спать в то время</w:t>
      </w:r>
      <w:proofErr w:type="gramStart"/>
      <w:r w:rsidRPr="008477AA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Pr="008477AA">
        <w:rPr>
          <w:rFonts w:ascii="Arial" w:hAnsi="Arial" w:cs="Arial"/>
          <w:color w:val="000000" w:themeColor="text1"/>
          <w:sz w:val="20"/>
          <w:szCs w:val="20"/>
        </w:rPr>
        <w:t xml:space="preserve"> как старшему до сна еще далеко. Очень маленький ребенок может часто просыпаться по ночам, плакать, мешая сну других детей.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Если несколько детей живут вместе, у каждого должно быть свое место для игры и занятий. При этом</w:t>
      </w:r>
      <w:r w:rsidRPr="008477A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7" w:history="1">
        <w:r w:rsidRPr="008477AA">
          <w:rPr>
            <w:rStyle w:val="a5"/>
            <w:rFonts w:ascii="Arial" w:eastAsiaTheme="majorEastAsia" w:hAnsi="Arial" w:cs="Arial"/>
            <w:i/>
            <w:color w:val="000000" w:themeColor="text1"/>
            <w:sz w:val="20"/>
            <w:szCs w:val="20"/>
            <w:u w:val="none"/>
          </w:rPr>
          <w:t>детские психологи</w:t>
        </w:r>
      </w:hyperlink>
      <w:r w:rsidRPr="008477AA">
        <w:rPr>
          <w:rStyle w:val="apple-converted-space"/>
          <w:rFonts w:ascii="Arial" w:hAnsi="Arial" w:cs="Arial"/>
          <w:i/>
          <w:color w:val="000000" w:themeColor="text1"/>
          <w:sz w:val="20"/>
          <w:szCs w:val="20"/>
        </w:rPr>
        <w:t> </w:t>
      </w:r>
      <w:r w:rsidRPr="008477AA">
        <w:rPr>
          <w:rFonts w:ascii="Arial" w:hAnsi="Arial" w:cs="Arial"/>
          <w:color w:val="000000" w:themeColor="text1"/>
          <w:sz w:val="20"/>
          <w:szCs w:val="20"/>
        </w:rPr>
        <w:t>не рекомендуют жестко разделять комнату на части – это способствует усилению соперничества между детьми – предпочтительнее мягкое разделение на несколько частей с помощью планировки или отделки. У каждого ребенка должен быть свой стул и стол, шкаф, спальное место, а игровую зону можно сделать общей. Такое разделение способствует социализации и учит детей совместно играть, взаимодействовать между собой. Если есть возможность выделить каждому свое помещение, с шести лет нужно интересоваться у детей – хотят ли они жить вместе или готовы переехать в отдельную детскую?</w:t>
      </w:r>
      <w:r w:rsidR="00703B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477AA">
        <w:rPr>
          <w:rFonts w:ascii="Arial" w:hAnsi="Arial" w:cs="Arial"/>
          <w:color w:val="000000" w:themeColor="text1"/>
          <w:sz w:val="20"/>
          <w:szCs w:val="20"/>
        </w:rPr>
        <w:t xml:space="preserve">В пребывании детей в </w:t>
      </w:r>
      <w:r w:rsidRPr="008477A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одной комнате есть свои плюсы – они становятся более самостоятельными, учатся соблюдать порядок в своей части помещения, делиться игрушками с братом или сестрой, находить компромиссы. Большой проблемой для родителей может стать подселение младшего ребенка в комнату, которую ранее занимал только </w:t>
      </w:r>
      <w:proofErr w:type="gramStart"/>
      <w:r w:rsidRPr="008477AA">
        <w:rPr>
          <w:rFonts w:ascii="Arial" w:hAnsi="Arial" w:cs="Arial"/>
          <w:color w:val="000000" w:themeColor="text1"/>
          <w:sz w:val="20"/>
          <w:szCs w:val="20"/>
        </w:rPr>
        <w:t>старший</w:t>
      </w:r>
      <w:proofErr w:type="gramEnd"/>
      <w:r w:rsidRPr="008477AA">
        <w:rPr>
          <w:rFonts w:ascii="Arial" w:hAnsi="Arial" w:cs="Arial"/>
          <w:color w:val="000000" w:themeColor="text1"/>
          <w:sz w:val="20"/>
          <w:szCs w:val="20"/>
        </w:rPr>
        <w:t>. При этом</w:t>
      </w:r>
      <w:proofErr w:type="gramStart"/>
      <w:r w:rsidRPr="008477AA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Pr="008477AA">
        <w:rPr>
          <w:rFonts w:ascii="Arial" w:hAnsi="Arial" w:cs="Arial"/>
          <w:color w:val="000000" w:themeColor="text1"/>
          <w:sz w:val="20"/>
          <w:szCs w:val="20"/>
        </w:rPr>
        <w:t xml:space="preserve"> чем взрослее первый ребенок и чем дольше он жил один, тем сложнее без конфликтов выделить место его брату или сестре. Старайтесь не ругать и не заставлять старшего, попытайтесь договориться с ним, учитывайте его мнение при перепланировке помещения.</w:t>
      </w:r>
    </w:p>
    <w:p w:rsidR="008477AA" w:rsidRPr="008477AA" w:rsidRDefault="008477AA" w:rsidP="00703B05">
      <w:pPr>
        <w:pStyle w:val="2"/>
        <w:shd w:val="clear" w:color="auto" w:fill="FFFFFF"/>
        <w:spacing w:before="0"/>
        <w:jc w:val="center"/>
        <w:rPr>
          <w:rFonts w:ascii="Arial Black" w:hAnsi="Arial Black" w:cs="Arial"/>
          <w:b w:val="0"/>
          <w:bCs w:val="0"/>
          <w:color w:val="C00000"/>
          <w:sz w:val="24"/>
          <w:szCs w:val="24"/>
        </w:rPr>
      </w:pPr>
      <w:r w:rsidRPr="008477AA">
        <w:rPr>
          <w:rFonts w:ascii="Arial Black" w:hAnsi="Arial Black" w:cs="Arial"/>
          <w:b w:val="0"/>
          <w:bCs w:val="0"/>
          <w:color w:val="C00000"/>
          <w:sz w:val="24"/>
          <w:szCs w:val="24"/>
        </w:rPr>
        <w:t>Личное пространство для разнополых детей</w:t>
      </w:r>
    </w:p>
    <w:p w:rsidR="008477AA" w:rsidRPr="008477AA" w:rsidRDefault="008477AA" w:rsidP="008477AA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Пока дети маленькие особых</w:t>
      </w:r>
      <w:r w:rsidRPr="008477A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8" w:history="1">
        <w:r w:rsidRPr="008477AA">
          <w:rPr>
            <w:rStyle w:val="a5"/>
            <w:rFonts w:ascii="Arial" w:eastAsiaTheme="majorEastAsia" w:hAnsi="Arial" w:cs="Arial"/>
            <w:color w:val="000000" w:themeColor="text1"/>
            <w:sz w:val="20"/>
            <w:szCs w:val="20"/>
            <w:u w:val="none"/>
          </w:rPr>
          <w:t>проблем</w:t>
        </w:r>
      </w:hyperlink>
      <w:r w:rsidRPr="008477A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8477AA">
        <w:rPr>
          <w:rFonts w:ascii="Arial" w:hAnsi="Arial" w:cs="Arial"/>
          <w:color w:val="000000" w:themeColor="text1"/>
          <w:sz w:val="20"/>
          <w:szCs w:val="20"/>
        </w:rPr>
        <w:t>пребывание разнополых детей в одной комнате не вызывает. Психологи уверяют, что дети разного пола в одной комнате более дружны. У каждого ребенка должно быть свое место в этой комнате – его личное пространство, где он мог бы «уединиться». По мере взросления детей, когда старшему ребенку исполнится 12 лет, детскую комнату придется поделить на две половины с помощью ширмы, шкафа, плотной занавески или перегородки. Узнайте мнение детей и планируйте комнату с учетом их пожеланий. Можно устроить одну общую зону для обоих детей и отдельные зоны для каждого ребенка с раздвижными перегородками. Чтобы сохранить мир и покой в семье, важно всегда советоваться с обоими детьми, чтобы ни один из них не чувствовал себя ущемленным, тогда дружеские отношения между детьми сохранятся.</w:t>
      </w:r>
    </w:p>
    <w:p w:rsidR="008477AA" w:rsidRPr="008477AA" w:rsidRDefault="008477AA" w:rsidP="008477AA">
      <w:pPr>
        <w:pStyle w:val="2"/>
        <w:shd w:val="clear" w:color="auto" w:fill="FFFFFF"/>
        <w:spacing w:before="0" w:after="240"/>
        <w:jc w:val="center"/>
        <w:rPr>
          <w:rFonts w:ascii="Arial Black" w:hAnsi="Arial Black" w:cs="Arial"/>
          <w:b w:val="0"/>
          <w:bCs w:val="0"/>
          <w:color w:val="C00000"/>
          <w:sz w:val="24"/>
          <w:szCs w:val="24"/>
        </w:rPr>
      </w:pPr>
      <w:r w:rsidRPr="008477AA">
        <w:rPr>
          <w:rFonts w:ascii="Arial Black" w:hAnsi="Arial Black" w:cs="Arial"/>
          <w:b w:val="0"/>
          <w:bCs w:val="0"/>
          <w:color w:val="C00000"/>
          <w:sz w:val="24"/>
          <w:szCs w:val="24"/>
        </w:rPr>
        <w:t>Как организовать детскую: рекомендации специалистов</w:t>
      </w:r>
    </w:p>
    <w:p w:rsidR="008477AA" w:rsidRPr="008477AA" w:rsidRDefault="008477AA" w:rsidP="00703B05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Чтобы избежать ссор между детьми, старайтесь соблюдать следующие правила:</w:t>
      </w:r>
    </w:p>
    <w:p w:rsidR="008477AA" w:rsidRP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При организации детской учитывайте мнение и вкус ребенка. Не забывайте, что это его комната, а не ваша. При этом</w:t>
      </w:r>
      <w:proofErr w:type="gramStart"/>
      <w:r w:rsidRPr="008477AA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Pr="008477AA">
        <w:rPr>
          <w:rFonts w:ascii="Arial" w:hAnsi="Arial" w:cs="Arial"/>
          <w:color w:val="000000" w:themeColor="text1"/>
          <w:sz w:val="20"/>
          <w:szCs w:val="20"/>
        </w:rPr>
        <w:t xml:space="preserve"> если в комнате проживает несколько детей, стоит прислушиваться в равной степени к каждому ребенку.</w:t>
      </w:r>
    </w:p>
    <w:p w:rsidR="008477AA" w:rsidRP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Даже если в комнате живет несколько детей, у каждого должно быть личное место, куда имеется доступ только у него одного. Это может быть как целый угол, если пространство позволяет, так и хотя бы отдельный ящик, где малыш может хранить свои вещи.</w:t>
      </w:r>
    </w:p>
    <w:p w:rsidR="008477AA" w:rsidRP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Учите детей договариваться самостоятельно, как можно меньше вмешивайтесь в их конфликты.</w:t>
      </w:r>
    </w:p>
    <w:p w:rsidR="008477AA" w:rsidRP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Определите сразу, какие вещи принадлежат старшему, какие младшему, а какие будут общими.</w:t>
      </w:r>
    </w:p>
    <w:p w:rsidR="008477AA" w:rsidRP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Оформите личную зону каждого ребенка в разных цветах, а на ящиках для игрушек и других вещах сделайте монограммы с именем владельца. Так все дети будут чувствовать себя хозяевами в своем уголке.</w:t>
      </w:r>
    </w:p>
    <w:p w:rsidR="008477AA" w:rsidRDefault="008477AA" w:rsidP="00847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477AA">
        <w:rPr>
          <w:rFonts w:ascii="Arial" w:hAnsi="Arial" w:cs="Arial"/>
          <w:color w:val="000000" w:themeColor="text1"/>
          <w:sz w:val="20"/>
          <w:szCs w:val="20"/>
        </w:rPr>
        <w:t>Позаботьтесь о грамотной планировке детской, в ней не должно быть лишних вещей. Тогда у детей будет больше места для отдыха и совместных игр, а значит, и для</w:t>
      </w:r>
      <w:r w:rsidRPr="008477A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" w:history="1">
        <w:r w:rsidRPr="008477AA">
          <w:rPr>
            <w:rStyle w:val="a5"/>
            <w:rFonts w:ascii="Arial" w:hAnsi="Arial" w:cs="Arial"/>
            <w:color w:val="000000" w:themeColor="text1"/>
            <w:sz w:val="20"/>
            <w:szCs w:val="20"/>
            <w:u w:val="none"/>
          </w:rPr>
          <w:t>развития ребенка</w:t>
        </w:r>
      </w:hyperlink>
      <w:r w:rsidRPr="008477A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3B05" w:rsidRDefault="00703B05" w:rsidP="00703B05">
      <w:pPr>
        <w:shd w:val="clear" w:color="auto" w:fill="FFFFFF"/>
        <w:spacing w:before="100" w:beforeAutospacing="1" w:after="100" w:afterAutospacing="1" w:line="315" w:lineRule="atLeast"/>
        <w:ind w:left="72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477AA" w:rsidRDefault="00703B05" w:rsidP="00282433">
      <w:pPr>
        <w:shd w:val="clear" w:color="auto" w:fill="FFFFFF"/>
        <w:spacing w:before="100" w:beforeAutospacing="1" w:after="0" w:line="315" w:lineRule="atLeast"/>
        <w:ind w:left="72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нсультацию подготовила воспитатель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Море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И.С.</w:t>
      </w:r>
    </w:p>
    <w:p w:rsidR="00282433" w:rsidRPr="008477AA" w:rsidRDefault="00282433" w:rsidP="00282433">
      <w:pPr>
        <w:shd w:val="clear" w:color="auto" w:fill="FFFFFF"/>
        <w:spacing w:before="100" w:beforeAutospacing="1" w:after="0" w:line="315" w:lineRule="atLeast"/>
        <w:ind w:left="720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(по материалам интернета)</w:t>
      </w:r>
    </w:p>
    <w:p w:rsidR="008477AA" w:rsidRPr="008477AA" w:rsidRDefault="008477AA" w:rsidP="008477A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8477AA" w:rsidRPr="008477AA" w:rsidSect="009D1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400B"/>
    <w:multiLevelType w:val="multilevel"/>
    <w:tmpl w:val="388E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1F0"/>
    <w:rsid w:val="002451F0"/>
    <w:rsid w:val="00282433"/>
    <w:rsid w:val="00703B05"/>
    <w:rsid w:val="008477AA"/>
    <w:rsid w:val="008743B9"/>
    <w:rsid w:val="00943159"/>
    <w:rsid w:val="009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AA"/>
  </w:style>
  <w:style w:type="paragraph" w:styleId="1">
    <w:name w:val="heading 1"/>
    <w:basedOn w:val="a"/>
    <w:link w:val="10"/>
    <w:uiPriority w:val="9"/>
    <w:qFormat/>
    <w:rsid w:val="00245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4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51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47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477AA"/>
  </w:style>
  <w:style w:type="character" w:styleId="a5">
    <w:name w:val="Hyperlink"/>
    <w:basedOn w:val="a0"/>
    <w:uiPriority w:val="99"/>
    <w:semiHidden/>
    <w:unhideWhenUsed/>
    <w:rsid w:val="00847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parents/base/problema/podrost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-roditel.ru/detskij-psiho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-roditel.ru/razvitie-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0554-8190-4B70-B601-D9FFFB0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ы</dc:creator>
  <cp:lastModifiedBy>802128</cp:lastModifiedBy>
  <cp:revision>8</cp:revision>
  <dcterms:created xsi:type="dcterms:W3CDTF">2015-09-04T12:11:00Z</dcterms:created>
  <dcterms:modified xsi:type="dcterms:W3CDTF">2015-11-17T19:06:00Z</dcterms:modified>
</cp:coreProperties>
</file>